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6"/>
        <w:gridCol w:w="9602"/>
      </w:tblGrid>
      <w:tr w:rsidR="00602F7D" w:rsidRPr="00056006" w:rsidTr="00710CC5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05600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56006" w:rsidTr="00710CC5">
        <w:trPr>
          <w:trHeight w:val="288"/>
        </w:trPr>
        <w:tc>
          <w:tcPr>
            <w:tcW w:w="1882" w:type="pct"/>
          </w:tcPr>
          <w:p w:rsidR="0000007A" w:rsidRPr="000560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56006" w:rsidRDefault="0022082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05600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0560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56006" w:rsidTr="00710CC5">
        <w:trPr>
          <w:trHeight w:val="288"/>
        </w:trPr>
        <w:tc>
          <w:tcPr>
            <w:tcW w:w="1882" w:type="pct"/>
          </w:tcPr>
          <w:p w:rsidR="0000007A" w:rsidRPr="000560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56006" w:rsidRDefault="00BD362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39842</w:t>
            </w:r>
          </w:p>
        </w:tc>
      </w:tr>
      <w:tr w:rsidR="0000007A" w:rsidRPr="00056006" w:rsidTr="00710CC5">
        <w:trPr>
          <w:trHeight w:val="288"/>
        </w:trPr>
        <w:tc>
          <w:tcPr>
            <w:tcW w:w="1882" w:type="pct"/>
          </w:tcPr>
          <w:p w:rsidR="0000007A" w:rsidRPr="000560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56006" w:rsidRDefault="00BD362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sz w:val="20"/>
                <w:szCs w:val="20"/>
                <w:lang w:val="en-GB"/>
              </w:rPr>
              <w:t>Sawdust as Partial Replacement for Sand in Block Production</w:t>
            </w:r>
          </w:p>
        </w:tc>
      </w:tr>
      <w:tr w:rsidR="00CF0BBB" w:rsidRPr="00056006" w:rsidTr="00710CC5">
        <w:trPr>
          <w:trHeight w:val="288"/>
        </w:trPr>
        <w:tc>
          <w:tcPr>
            <w:tcW w:w="1882" w:type="pct"/>
          </w:tcPr>
          <w:p w:rsidR="00CF0BBB" w:rsidRPr="0005600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056006" w:rsidRDefault="00BD362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D9392F" w:rsidRPr="00056006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3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1"/>
        <w:gridCol w:w="5479"/>
        <w:gridCol w:w="2688"/>
      </w:tblGrid>
      <w:tr w:rsidR="005D314E" w:rsidRPr="00056006" w:rsidTr="005D314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056006">
              <w:rPr>
                <w:rFonts w:ascii="Arial" w:hAnsi="Arial" w:cs="Arial"/>
                <w:highlight w:val="yellow"/>
                <w:lang w:val="en-GB"/>
              </w:rPr>
              <w:t>PART 1:</w:t>
            </w:r>
            <w:r w:rsidRPr="0005600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56006">
              <w:rPr>
                <w:rFonts w:ascii="Arial" w:hAnsi="Arial" w:cs="Arial"/>
                <w:lang w:val="en-GB"/>
              </w:rPr>
              <w:t>Reviewer’s comment</w:t>
            </w:r>
          </w:p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spacing w:after="16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600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5600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6006">
              <w:rPr>
                <w:rFonts w:ascii="Arial" w:hAnsi="Arial" w:cs="Arial"/>
                <w:sz w:val="20"/>
                <w:szCs w:val="20"/>
              </w:rPr>
              <w:t>This study is very important for the scientific community for the following purposes:</w:t>
            </w:r>
          </w:p>
          <w:p w:rsidR="005D314E" w:rsidRPr="00056006" w:rsidRDefault="005D314E" w:rsidP="005D31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sawdust will be used as a partial replacement for sand in the production of </w:t>
            </w:r>
            <w:proofErr w:type="spellStart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>sandcrete</w:t>
            </w:r>
            <w:proofErr w:type="spellEnd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 blocks.</w:t>
            </w:r>
          </w:p>
          <w:p w:rsidR="005D314E" w:rsidRPr="00056006" w:rsidRDefault="005D314E" w:rsidP="005D31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>Sandcrete</w:t>
            </w:r>
            <w:proofErr w:type="spellEnd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 blocks has higher compressive strength compared to sawdust blocks.</w:t>
            </w:r>
          </w:p>
          <w:p w:rsidR="005D314E" w:rsidRPr="00056006" w:rsidRDefault="005D314E" w:rsidP="005D31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>sawdust blocks often have lightweight and eco-friendly properties.</w:t>
            </w:r>
          </w:p>
          <w:p w:rsidR="005D314E" w:rsidRPr="00056006" w:rsidRDefault="005D314E" w:rsidP="005D31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>sandcrete</w:t>
            </w:r>
            <w:proofErr w:type="spellEnd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 blocks are suitable for non-load-bearing applications and can offer good insulation properties.</w:t>
            </w:r>
          </w:p>
          <w:p w:rsidR="005D314E" w:rsidRPr="00056006" w:rsidRDefault="005D314E" w:rsidP="005D314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D314E" w:rsidRPr="00056006" w:rsidRDefault="005D314E" w:rsidP="005D314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sz w:val="20"/>
                <w:szCs w:val="20"/>
              </w:rPr>
              <w:t xml:space="preserve">The work is well written and provides a good impact on </w:t>
            </w:r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production of </w:t>
            </w:r>
            <w:proofErr w:type="spellStart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>sandcrete</w:t>
            </w:r>
            <w:proofErr w:type="spellEnd"/>
            <w:r w:rsidRPr="00056006">
              <w:rPr>
                <w:rFonts w:ascii="Arial" w:eastAsia="SimSun" w:hAnsi="Arial" w:cs="Arial"/>
                <w:bCs/>
                <w:color w:val="000000"/>
                <w:sz w:val="20"/>
                <w:szCs w:val="20"/>
                <w:lang w:bidi="ar"/>
              </w:rPr>
              <w:t xml:space="preserve"> blocks</w:t>
            </w:r>
            <w:r w:rsidRPr="00056006">
              <w:rPr>
                <w:rFonts w:ascii="Arial" w:hAnsi="Arial" w:cs="Arial"/>
                <w:sz w:val="20"/>
                <w:szCs w:val="20"/>
              </w:rPr>
              <w:t>, which is properly presented.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D314E" w:rsidRPr="00056006" w:rsidRDefault="005D314E" w:rsidP="005D314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pStyle w:val="Heading2"/>
              <w:rPr>
                <w:rFonts w:ascii="Arial" w:hAnsi="Arial" w:cs="Arial"/>
                <w:u w:val="single"/>
                <w:lang w:val="en-GB"/>
              </w:rPr>
            </w:pPr>
            <w:r w:rsidRPr="0005600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ind w:left="1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pStyle w:val="Heading2"/>
              <w:rPr>
                <w:rFonts w:ascii="Arial" w:hAnsi="Arial" w:cs="Arial"/>
                <w:lang w:val="en-GB"/>
              </w:rPr>
            </w:pPr>
            <w:r w:rsidRPr="0005600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Are the references sufficient and recent? If you have suggestions of additional references, please mention them in the review form.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 to add some latest references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pStyle w:val="Heading2"/>
              <w:rPr>
                <w:rFonts w:ascii="Arial" w:hAnsi="Arial" w:cs="Arial"/>
                <w:lang w:val="en-GB"/>
              </w:rPr>
            </w:pPr>
            <w:r w:rsidRPr="0005600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sz w:val="20"/>
                <w:szCs w:val="20"/>
                <w:lang w:val="en-GB"/>
              </w:rPr>
              <w:t>Need to improve English grammar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314E" w:rsidRPr="00056006" w:rsidTr="005D314E">
        <w:trPr>
          <w:trHeight w:val="288"/>
        </w:trPr>
        <w:tc>
          <w:tcPr>
            <w:tcW w:w="2348" w:type="pct"/>
            <w:noWrap/>
            <w:vAlign w:val="center"/>
          </w:tcPr>
          <w:p w:rsidR="005D314E" w:rsidRPr="00056006" w:rsidRDefault="005D314E" w:rsidP="005D314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5600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5600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5600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1779" w:type="pct"/>
            <w:vAlign w:val="center"/>
          </w:tcPr>
          <w:p w:rsidR="005D314E" w:rsidRPr="00056006" w:rsidRDefault="005D314E" w:rsidP="005D31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6006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056006">
              <w:rPr>
                <w:rFonts w:ascii="Arial" w:hAnsi="Arial" w:cs="Arial"/>
                <w:sz w:val="20"/>
                <w:szCs w:val="20"/>
                <w:lang w:val="en-GB"/>
              </w:rPr>
              <w:t>keyward</w:t>
            </w:r>
            <w:proofErr w:type="spellEnd"/>
            <w:r w:rsidRPr="000560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56006">
              <w:rPr>
                <w:rFonts w:ascii="Arial" w:eastAsia="SimSun" w:hAnsi="Arial" w:cs="Arial"/>
                <w:color w:val="000000"/>
                <w:sz w:val="20"/>
                <w:szCs w:val="20"/>
                <w:lang w:bidi="ar"/>
              </w:rPr>
              <w:t>Environmental impact is not used in the remaining manuscript</w:t>
            </w:r>
          </w:p>
        </w:tc>
        <w:tc>
          <w:tcPr>
            <w:tcW w:w="873" w:type="pct"/>
            <w:vAlign w:val="center"/>
          </w:tcPr>
          <w:p w:rsidR="005D314E" w:rsidRPr="00056006" w:rsidRDefault="005D314E" w:rsidP="005D314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D314E" w:rsidRPr="00056006" w:rsidRDefault="005D314E" w:rsidP="00B0588D">
      <w:pPr>
        <w:rPr>
          <w:rFonts w:ascii="Arial" w:hAnsi="Arial" w:cs="Arial"/>
          <w:b/>
          <w:bCs/>
          <w:sz w:val="20"/>
          <w:szCs w:val="20"/>
        </w:rPr>
      </w:pPr>
      <w:r w:rsidRPr="00056006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3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3"/>
        <w:gridCol w:w="5217"/>
        <w:gridCol w:w="5208"/>
      </w:tblGrid>
      <w:tr w:rsidR="00056006" w:rsidRPr="00056006" w:rsidTr="0005600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006" w:rsidRPr="00056006" w:rsidRDefault="00056006" w:rsidP="0005600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201857702"/>
            <w:bookmarkStart w:id="4" w:name="_Hlk156057704"/>
            <w:r w:rsidRPr="0005600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5600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6006" w:rsidRPr="00056006" w:rsidTr="00056006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006" w:rsidRPr="00056006" w:rsidRDefault="00056006" w:rsidP="0005600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56006" w:rsidRPr="00056006" w:rsidRDefault="00056006" w:rsidP="0005600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56006" w:rsidRPr="00056006" w:rsidRDefault="00056006" w:rsidP="00056006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:rsidR="00056006" w:rsidRPr="00056006" w:rsidRDefault="00056006" w:rsidP="00056006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006" w:rsidRPr="00056006" w:rsidRDefault="00056006" w:rsidP="0005600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600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056006" w:rsidRPr="00056006" w:rsidRDefault="00056006" w:rsidP="0005600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5600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5600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56006" w:rsidRPr="00056006" w:rsidRDefault="00056006" w:rsidP="0005600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6006" w:rsidRPr="00056006" w:rsidTr="00056006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006" w:rsidRPr="00056006" w:rsidRDefault="00056006" w:rsidP="0005600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600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006" w:rsidRPr="00056006" w:rsidRDefault="00056006" w:rsidP="0005600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560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560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560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6006" w:rsidRPr="00056006" w:rsidRDefault="00056006" w:rsidP="0005600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  <w:bookmarkEnd w:id="3"/>
      <w:bookmarkEnd w:id="4"/>
    </w:tbl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</w:p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</w:p>
    <w:p w:rsidR="00056006" w:rsidRPr="00056006" w:rsidRDefault="00056006" w:rsidP="00056006">
      <w:pPr>
        <w:rPr>
          <w:rFonts w:ascii="Arial" w:hAnsi="Arial" w:cs="Arial"/>
          <w:b/>
          <w:sz w:val="20"/>
          <w:szCs w:val="20"/>
          <w:u w:val="single"/>
        </w:rPr>
      </w:pPr>
      <w:r w:rsidRPr="0005600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</w:p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  <w:bookmarkStart w:id="5" w:name="_Hlk203064345"/>
      <w:r w:rsidRPr="00056006">
        <w:rPr>
          <w:rFonts w:ascii="Arial" w:hAnsi="Arial" w:cs="Arial"/>
          <w:b/>
          <w:bCs/>
          <w:sz w:val="20"/>
          <w:szCs w:val="20"/>
        </w:rPr>
        <w:t>Vijay Kumar</w:t>
      </w:r>
      <w:r w:rsidRPr="0005600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56006">
        <w:rPr>
          <w:rFonts w:ascii="Arial" w:hAnsi="Arial" w:cs="Arial"/>
          <w:b/>
          <w:bCs/>
          <w:sz w:val="20"/>
          <w:szCs w:val="20"/>
        </w:rPr>
        <w:t>ABES Institute of Technology, India</w:t>
      </w:r>
    </w:p>
    <w:bookmarkEnd w:id="5"/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</w:p>
    <w:p w:rsidR="00056006" w:rsidRPr="00056006" w:rsidRDefault="00056006" w:rsidP="00B0588D">
      <w:pPr>
        <w:rPr>
          <w:rFonts w:ascii="Arial" w:hAnsi="Arial" w:cs="Arial"/>
          <w:b/>
          <w:bCs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p w:rsidR="005D314E" w:rsidRPr="00056006" w:rsidRDefault="005D314E" w:rsidP="005D314E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5D314E" w:rsidRPr="00056006" w:rsidRDefault="005D314E" w:rsidP="00B0588D">
      <w:pPr>
        <w:rPr>
          <w:rFonts w:ascii="Arial" w:hAnsi="Arial" w:cs="Arial"/>
          <w:sz w:val="20"/>
          <w:szCs w:val="20"/>
        </w:rPr>
      </w:pPr>
    </w:p>
    <w:sectPr w:rsidR="005D314E" w:rsidRPr="00056006" w:rsidSect="00710CC5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21" w:rsidRPr="0000007A" w:rsidRDefault="00220821" w:rsidP="0099583E">
      <w:r>
        <w:separator/>
      </w:r>
    </w:p>
  </w:endnote>
  <w:endnote w:type="continuationSeparator" w:id="0">
    <w:p w:rsidR="00220821" w:rsidRPr="0000007A" w:rsidRDefault="0022082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21" w:rsidRPr="0000007A" w:rsidRDefault="00220821" w:rsidP="0099583E">
      <w:r>
        <w:separator/>
      </w:r>
    </w:p>
  </w:footnote>
  <w:footnote w:type="continuationSeparator" w:id="0">
    <w:p w:rsidR="00220821" w:rsidRPr="0000007A" w:rsidRDefault="0022082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732B"/>
    <w:multiLevelType w:val="hybridMultilevel"/>
    <w:tmpl w:val="15D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49AD"/>
    <w:multiLevelType w:val="hybridMultilevel"/>
    <w:tmpl w:val="7EF2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xNjEwtjQ2NTU1MjBW0lEKTi0uzszPAykwrAUAdv3cJCwAAAA="/>
  </w:docVars>
  <w:rsids>
    <w:rsidRoot w:val="0000007A"/>
    <w:rsid w:val="0000007A"/>
    <w:rsid w:val="000023D8"/>
    <w:rsid w:val="00006187"/>
    <w:rsid w:val="00010403"/>
    <w:rsid w:val="00012C8B"/>
    <w:rsid w:val="00021981"/>
    <w:rsid w:val="000234E1"/>
    <w:rsid w:val="0002598E"/>
    <w:rsid w:val="0002787B"/>
    <w:rsid w:val="00037D52"/>
    <w:rsid w:val="000450FC"/>
    <w:rsid w:val="00056006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D3A1D"/>
    <w:rsid w:val="001D792B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082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C25A0"/>
    <w:rsid w:val="005D230D"/>
    <w:rsid w:val="005D314E"/>
    <w:rsid w:val="005F36E5"/>
    <w:rsid w:val="00602F7D"/>
    <w:rsid w:val="00605952"/>
    <w:rsid w:val="00610F0E"/>
    <w:rsid w:val="00620677"/>
    <w:rsid w:val="00624032"/>
    <w:rsid w:val="0064248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10CC5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B7DCE"/>
    <w:rsid w:val="007C1430"/>
    <w:rsid w:val="007D0246"/>
    <w:rsid w:val="007D39C4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46F29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1E0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12CD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52DD"/>
    <w:rsid w:val="00BA6421"/>
    <w:rsid w:val="00BB34E6"/>
    <w:rsid w:val="00BB4FEC"/>
    <w:rsid w:val="00BC402F"/>
    <w:rsid w:val="00BD27BA"/>
    <w:rsid w:val="00BD362D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5AC7"/>
    <w:rsid w:val="00CF024D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E1A1D"/>
    <w:rsid w:val="00E44360"/>
    <w:rsid w:val="00E451EA"/>
    <w:rsid w:val="00E53E52"/>
    <w:rsid w:val="00E57F4B"/>
    <w:rsid w:val="00E63889"/>
    <w:rsid w:val="00E64F39"/>
    <w:rsid w:val="00E65EB7"/>
    <w:rsid w:val="00E71C8D"/>
    <w:rsid w:val="00E72360"/>
    <w:rsid w:val="00E85C6B"/>
    <w:rsid w:val="00E972A7"/>
    <w:rsid w:val="00EA2839"/>
    <w:rsid w:val="00EB3E91"/>
    <w:rsid w:val="00EC6894"/>
    <w:rsid w:val="00EC719F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8B9E2"/>
  <w15:chartTrackingRefBased/>
  <w15:docId w15:val="{C21144A8-2E7D-4879-8920-E53BAF4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6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95E-86AA-4D61-86CE-EE83E64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30" baseType="variant">
      <vt:variant>
        <vt:i4>6160436</vt:i4>
      </vt:variant>
      <vt:variant>
        <vt:i4>12</vt:i4>
      </vt:variant>
      <vt:variant>
        <vt:i4>0</vt:i4>
      </vt:variant>
      <vt:variant>
        <vt:i4>5</vt:i4>
      </vt:variant>
      <vt:variant>
        <vt:lpwstr>mailto:Vijay.kumar@abesit.in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7-06T05:26:00Z</dcterms:created>
  <dcterms:modified xsi:type="dcterms:W3CDTF">2025-07-10T12:55:00Z</dcterms:modified>
</cp:coreProperties>
</file>